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40" w:rsidRPr="00FF037D" w:rsidRDefault="0032013F" w:rsidP="00C04B32">
      <w:pPr>
        <w:tabs>
          <w:tab w:val="left" w:pos="4820"/>
        </w:tabs>
        <w:jc w:val="center"/>
        <w:rPr>
          <w:rFonts w:ascii="Trebuchet MS" w:eastAsia="Meiryo UI" w:hAnsi="Trebuchet MS" w:cs="Meiryo UI"/>
          <w:color w:val="00B050"/>
          <w:sz w:val="32"/>
          <w:szCs w:val="32"/>
        </w:rPr>
      </w:pPr>
      <w:r w:rsidRPr="00FF037D">
        <w:rPr>
          <w:rFonts w:ascii="Trebuchet MS" w:eastAsia="Meiryo UI" w:hAnsi="Trebuchet MS" w:cs="Meiryo UI"/>
          <w:color w:val="00B050"/>
          <w:sz w:val="32"/>
          <w:szCs w:val="32"/>
        </w:rPr>
        <w:t>Wedding Questionnaire</w:t>
      </w:r>
      <w:r w:rsidR="000F0181" w:rsidRPr="00FF037D">
        <w:rPr>
          <w:rFonts w:ascii="Trebuchet MS" w:eastAsia="Meiryo UI" w:hAnsi="Trebuchet MS" w:cs="Meiryo UI" w:hint="eastAsia"/>
          <w:color w:val="00B050"/>
          <w:sz w:val="32"/>
          <w:szCs w:val="32"/>
        </w:rPr>
        <w:t>◆お見積り依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3343"/>
        <w:gridCol w:w="1552"/>
        <w:gridCol w:w="3760"/>
      </w:tblGrid>
      <w:tr w:rsidR="0032013F" w:rsidRPr="00FF037D" w:rsidTr="00FF037D">
        <w:tc>
          <w:tcPr>
            <w:tcW w:w="10598" w:type="dxa"/>
            <w:gridSpan w:val="4"/>
            <w:shd w:val="clear" w:color="auto" w:fill="CCFFCC"/>
          </w:tcPr>
          <w:p w:rsidR="0032013F" w:rsidRPr="00FF037D" w:rsidRDefault="0032013F">
            <w:pPr>
              <w:rPr>
                <w:rFonts w:ascii="Meiryo UI" w:eastAsia="Meiryo UI" w:hAnsi="Meiryo UI" w:cs="Meiryo UI"/>
                <w:b/>
                <w:i/>
              </w:rPr>
            </w:pPr>
            <w:r w:rsidRPr="00FF037D">
              <w:rPr>
                <w:rFonts w:ascii="Meiryo UI" w:eastAsia="Meiryo UI" w:hAnsi="Meiryo UI" w:cs="Meiryo UI"/>
                <w:b/>
                <w:i/>
              </w:rPr>
              <w:t>Groom</w:t>
            </w:r>
            <w:r w:rsidR="000F0181" w:rsidRPr="00FF037D">
              <w:rPr>
                <w:rFonts w:ascii="Meiryo UI" w:eastAsia="Meiryo UI" w:hAnsi="Meiryo UI" w:cs="Meiryo UI" w:hint="eastAsia"/>
                <w:b/>
                <w:i/>
              </w:rPr>
              <w:t>/新郎</w:t>
            </w:r>
          </w:p>
        </w:tc>
      </w:tr>
      <w:tr w:rsidR="0032013F" w:rsidRPr="00FF037D" w:rsidTr="00FF037D">
        <w:tc>
          <w:tcPr>
            <w:tcW w:w="1809" w:type="dxa"/>
          </w:tcPr>
          <w:p w:rsidR="0032013F" w:rsidRPr="00FF037D" w:rsidRDefault="0032013F" w:rsidP="00DD1315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Name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名前</w:t>
            </w:r>
          </w:p>
        </w:tc>
        <w:tc>
          <w:tcPr>
            <w:tcW w:w="8789" w:type="dxa"/>
            <w:gridSpan w:val="3"/>
          </w:tcPr>
          <w:p w:rsidR="0032013F" w:rsidRPr="00FF037D" w:rsidRDefault="0032013F" w:rsidP="00DD131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2013F" w:rsidRPr="00FF037D" w:rsidTr="00FF037D">
        <w:tc>
          <w:tcPr>
            <w:tcW w:w="1809" w:type="dxa"/>
          </w:tcPr>
          <w:p w:rsidR="0032013F" w:rsidRPr="00FF037D" w:rsidRDefault="0032013F" w:rsidP="00DD1315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Address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8789" w:type="dxa"/>
            <w:gridSpan w:val="3"/>
          </w:tcPr>
          <w:p w:rsidR="0032013F" w:rsidRPr="00FF037D" w:rsidRDefault="0032013F" w:rsidP="00DD1315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2013F" w:rsidRPr="00FF037D" w:rsidTr="00FF037D">
        <w:tc>
          <w:tcPr>
            <w:tcW w:w="1809" w:type="dxa"/>
            <w:tcBorders>
              <w:bottom w:val="single" w:sz="4" w:space="0" w:color="auto"/>
            </w:tcBorders>
          </w:tcPr>
          <w:p w:rsidR="0032013F" w:rsidRPr="00FF037D" w:rsidRDefault="0032013F" w:rsidP="00DD1315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Nationality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国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013F" w:rsidRPr="00FF037D" w:rsidRDefault="0032013F" w:rsidP="00DD1315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13F" w:rsidRPr="00FF037D" w:rsidRDefault="002D3869" w:rsidP="00DD1315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Religion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宗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013F" w:rsidRPr="00FF037D" w:rsidRDefault="0032013F">
            <w:pPr>
              <w:rPr>
                <w:rFonts w:ascii="Meiryo UI" w:eastAsia="Meiryo UI" w:hAnsi="Meiryo UI" w:cs="Meiryo UI"/>
              </w:rPr>
            </w:pPr>
          </w:p>
        </w:tc>
      </w:tr>
      <w:tr w:rsidR="00DD1315" w:rsidRPr="00FF037D" w:rsidTr="00FF037D">
        <w:tc>
          <w:tcPr>
            <w:tcW w:w="10598" w:type="dxa"/>
            <w:gridSpan w:val="4"/>
            <w:shd w:val="clear" w:color="auto" w:fill="CCFFCC"/>
          </w:tcPr>
          <w:p w:rsidR="00DD1315" w:rsidRPr="00FF037D" w:rsidRDefault="00DD1315" w:rsidP="000068A7">
            <w:pPr>
              <w:rPr>
                <w:rFonts w:ascii="Meiryo UI" w:eastAsia="Meiryo UI" w:hAnsi="Meiryo UI" w:cs="Meiryo UI"/>
                <w:b/>
                <w:i/>
              </w:rPr>
            </w:pPr>
            <w:r w:rsidRPr="00FF037D">
              <w:rPr>
                <w:rFonts w:ascii="Meiryo UI" w:eastAsia="Meiryo UI" w:hAnsi="Meiryo UI" w:cs="Meiryo UI"/>
                <w:b/>
                <w:i/>
              </w:rPr>
              <w:t>Bride</w:t>
            </w:r>
            <w:r w:rsidR="000F0181" w:rsidRPr="00FF037D">
              <w:rPr>
                <w:rFonts w:ascii="Meiryo UI" w:eastAsia="Meiryo UI" w:hAnsi="Meiryo UI" w:cs="Meiryo UI" w:hint="eastAsia"/>
                <w:b/>
                <w:i/>
              </w:rPr>
              <w:t>/新婦</w:t>
            </w:r>
          </w:p>
        </w:tc>
      </w:tr>
      <w:tr w:rsidR="000F0181" w:rsidRPr="00FF037D" w:rsidTr="00FF037D">
        <w:tc>
          <w:tcPr>
            <w:tcW w:w="1809" w:type="dxa"/>
          </w:tcPr>
          <w:p w:rsidR="000F0181" w:rsidRPr="00FF037D" w:rsidRDefault="000F0181" w:rsidP="000F77DE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Name</w:t>
            </w:r>
            <w:r w:rsidRPr="00FF037D">
              <w:rPr>
                <w:rFonts w:ascii="Meiryo UI" w:eastAsia="Meiryo UI" w:hAnsi="Meiryo UI" w:cs="Meiryo UI" w:hint="eastAsia"/>
              </w:rPr>
              <w:t>/</w:t>
            </w:r>
            <w:r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名前</w:t>
            </w:r>
          </w:p>
        </w:tc>
        <w:tc>
          <w:tcPr>
            <w:tcW w:w="8789" w:type="dxa"/>
            <w:gridSpan w:val="3"/>
          </w:tcPr>
          <w:p w:rsidR="000F0181" w:rsidRPr="00FF037D" w:rsidRDefault="000F0181" w:rsidP="000F77D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F0181" w:rsidRPr="00FF037D" w:rsidTr="00FF037D">
        <w:tc>
          <w:tcPr>
            <w:tcW w:w="1809" w:type="dxa"/>
          </w:tcPr>
          <w:p w:rsidR="000F0181" w:rsidRPr="00FF037D" w:rsidRDefault="000F0181" w:rsidP="000F77DE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Address</w:t>
            </w:r>
            <w:r w:rsidRPr="00FF037D">
              <w:rPr>
                <w:rFonts w:ascii="Meiryo UI" w:eastAsia="Meiryo UI" w:hAnsi="Meiryo UI" w:cs="Meiryo UI" w:hint="eastAsia"/>
              </w:rPr>
              <w:t>/</w:t>
            </w:r>
            <w:r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8789" w:type="dxa"/>
            <w:gridSpan w:val="3"/>
          </w:tcPr>
          <w:p w:rsidR="000F0181" w:rsidRPr="00FF037D" w:rsidRDefault="000F0181" w:rsidP="000F77D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F0181" w:rsidRPr="00FF037D" w:rsidTr="00FF037D">
        <w:tc>
          <w:tcPr>
            <w:tcW w:w="1809" w:type="dxa"/>
            <w:tcBorders>
              <w:bottom w:val="single" w:sz="4" w:space="0" w:color="auto"/>
            </w:tcBorders>
          </w:tcPr>
          <w:p w:rsidR="000F0181" w:rsidRPr="00FF037D" w:rsidRDefault="000F0181" w:rsidP="000F77DE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Nationality</w:t>
            </w:r>
            <w:r w:rsidRPr="00FF037D">
              <w:rPr>
                <w:rFonts w:ascii="Meiryo UI" w:eastAsia="Meiryo UI" w:hAnsi="Meiryo UI" w:cs="Meiryo UI" w:hint="eastAsia"/>
              </w:rPr>
              <w:t>/</w:t>
            </w:r>
            <w:r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国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0181" w:rsidRPr="00FF037D" w:rsidRDefault="000F0181" w:rsidP="000F77DE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0181" w:rsidRPr="00FF037D" w:rsidRDefault="000F0181" w:rsidP="000F77DE">
            <w:pPr>
              <w:jc w:val="center"/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/>
              </w:rPr>
              <w:t>Religion</w:t>
            </w:r>
            <w:r w:rsidRPr="00FF037D">
              <w:rPr>
                <w:rFonts w:ascii="Meiryo UI" w:eastAsia="Meiryo UI" w:hAnsi="Meiryo UI" w:cs="Meiryo UI" w:hint="eastAsia"/>
              </w:rPr>
              <w:t>/</w:t>
            </w:r>
            <w:r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宗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0181" w:rsidRPr="00FF037D" w:rsidRDefault="000F0181" w:rsidP="000F77DE">
            <w:pPr>
              <w:rPr>
                <w:rFonts w:ascii="Meiryo UI" w:eastAsia="Meiryo UI" w:hAnsi="Meiryo UI" w:cs="Meiryo UI"/>
              </w:rPr>
            </w:pPr>
          </w:p>
        </w:tc>
      </w:tr>
    </w:tbl>
    <w:p w:rsidR="0032013F" w:rsidRPr="00FF037D" w:rsidRDefault="00185C9F">
      <w:pPr>
        <w:rPr>
          <w:rFonts w:ascii="Meiryo UI" w:eastAsia="Meiryo UI" w:hAnsi="Meiryo UI" w:cs="Meiryo UI"/>
          <w:b/>
          <w:color w:val="FF0000"/>
          <w:sz w:val="24"/>
          <w:szCs w:val="24"/>
        </w:rPr>
      </w:pPr>
      <w:r w:rsidRPr="00FF037D">
        <w:rPr>
          <w:rFonts w:ascii="Meiryo UI" w:eastAsia="Meiryo UI" w:hAnsi="Meiryo UI" w:cs="Meiryo UI"/>
          <w:b/>
          <w:color w:val="FF0000"/>
          <w:sz w:val="24"/>
          <w:szCs w:val="24"/>
        </w:rPr>
        <w:t>Please check items you want.</w:t>
      </w:r>
      <w:r w:rsidR="000F0181" w:rsidRPr="00FF037D">
        <w:rPr>
          <w:rFonts w:ascii="Meiryo UI" w:eastAsia="Meiryo UI" w:hAnsi="Meiryo UI" w:cs="Meiryo UI" w:hint="eastAsia"/>
          <w:b/>
          <w:color w:val="FF0000"/>
          <w:sz w:val="24"/>
          <w:szCs w:val="24"/>
        </w:rPr>
        <w:t xml:space="preserve"> </w:t>
      </w:r>
      <w:r w:rsidR="000F0181" w:rsidRPr="00FF037D">
        <w:rPr>
          <w:rFonts w:ascii="Meiryo UI" w:eastAsia="Meiryo UI" w:hAnsi="Meiryo UI" w:cs="MS Gothic" w:hint="eastAsia"/>
          <w:b/>
          <w:color w:val="FF0000"/>
          <w:sz w:val="24"/>
          <w:szCs w:val="24"/>
        </w:rPr>
        <w:t>☒　/</w:t>
      </w:r>
      <w:r w:rsidR="00FF037D" w:rsidRPr="00FF037D">
        <w:rPr>
          <w:rFonts w:ascii="Meiryo UI" w:eastAsia="Meiryo UI" w:hAnsi="Meiryo UI" w:cs="MS Gothic"/>
          <w:b/>
          <w:color w:val="FF0000"/>
          <w:sz w:val="24"/>
          <w:szCs w:val="24"/>
        </w:rPr>
        <w:t xml:space="preserve"> </w:t>
      </w:r>
      <w:r w:rsidR="000F0181" w:rsidRPr="00FF037D">
        <w:rPr>
          <w:rFonts w:ascii="Meiryo UI" w:eastAsia="Meiryo UI" w:hAnsi="Meiryo UI" w:cs="Meiryo UI" w:hint="eastAsia"/>
          <w:b/>
          <w:color w:val="FF0000"/>
          <w:sz w:val="24"/>
          <w:szCs w:val="24"/>
        </w:rPr>
        <w:t xml:space="preserve">必要項目に </w:t>
      </w:r>
      <w:r w:rsidRPr="00FF037D">
        <w:rPr>
          <w:rFonts w:ascii="Meiryo UI" w:eastAsia="Meiryo UI" w:hAnsi="Meiryo UI" w:cs="MS Gothic" w:hint="eastAsia"/>
          <w:b/>
          <w:color w:val="FF0000"/>
          <w:sz w:val="24"/>
          <w:szCs w:val="24"/>
        </w:rPr>
        <w:t>☒</w:t>
      </w:r>
      <w:r w:rsidR="00FF037D" w:rsidRPr="00FF037D">
        <w:rPr>
          <w:rFonts w:ascii="Meiryo UI" w:eastAsia="Meiryo UI" w:hAnsi="Meiryo UI" w:cs="MS Gothic" w:hint="eastAsia"/>
          <w:b/>
          <w:color w:val="FF0000"/>
          <w:sz w:val="24"/>
          <w:szCs w:val="24"/>
        </w:rPr>
        <w:t xml:space="preserve"> 印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Wedding"/>
        <w:tblDescription w:val="aaa"/>
      </w:tblPr>
      <w:tblGrid>
        <w:gridCol w:w="3615"/>
        <w:gridCol w:w="2937"/>
        <w:gridCol w:w="139"/>
        <w:gridCol w:w="138"/>
        <w:gridCol w:w="3627"/>
      </w:tblGrid>
      <w:tr w:rsidR="00740C06" w:rsidRPr="00FF037D" w:rsidTr="00C04B32">
        <w:tc>
          <w:tcPr>
            <w:tcW w:w="3652" w:type="dxa"/>
            <w:shd w:val="clear" w:color="auto" w:fill="CCFFCC"/>
          </w:tcPr>
          <w:p w:rsidR="00740C06" w:rsidRPr="00FF037D" w:rsidRDefault="00740C06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1.</w:t>
            </w:r>
            <w:r w:rsidRPr="00FF037D">
              <w:rPr>
                <w:rFonts w:ascii="Meiryo UI" w:eastAsia="Meiryo UI" w:hAnsi="Meiryo UI" w:cs="Meiryo UI"/>
              </w:rPr>
              <w:t>Date of Wedding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挙式日</w:t>
            </w:r>
          </w:p>
        </w:tc>
        <w:tc>
          <w:tcPr>
            <w:tcW w:w="6946" w:type="dxa"/>
            <w:gridSpan w:val="4"/>
          </w:tcPr>
          <w:p w:rsidR="00740C06" w:rsidRPr="00FF037D" w:rsidRDefault="00740C06">
            <w:pPr>
              <w:rPr>
                <w:rFonts w:ascii="Meiryo UI" w:eastAsia="Meiryo UI" w:hAnsi="Meiryo UI"/>
              </w:rPr>
            </w:pPr>
            <w:r w:rsidRPr="00FF037D">
              <w:rPr>
                <w:rFonts w:ascii="Meiryo UI" w:eastAsia="Meiryo UI" w:hAnsi="Meiryo UI"/>
              </w:rPr>
              <w:t xml:space="preserve">20     /        /          </w:t>
            </w:r>
          </w:p>
        </w:tc>
      </w:tr>
      <w:tr w:rsidR="00740C06" w:rsidRPr="00FF037D" w:rsidTr="00C04B32">
        <w:tc>
          <w:tcPr>
            <w:tcW w:w="3652" w:type="dxa"/>
            <w:shd w:val="clear" w:color="auto" w:fill="CCFFCC"/>
          </w:tcPr>
          <w:p w:rsidR="00740C06" w:rsidRPr="00FF037D" w:rsidRDefault="00740C06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2.</w:t>
            </w:r>
            <w:r w:rsidRPr="00FF037D">
              <w:rPr>
                <w:rFonts w:ascii="Meiryo UI" w:eastAsia="Meiryo UI" w:hAnsi="Meiryo UI" w:cs="Meiryo UI"/>
              </w:rPr>
              <w:t>Number of Guest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ゲスト数</w:t>
            </w:r>
          </w:p>
        </w:tc>
        <w:tc>
          <w:tcPr>
            <w:tcW w:w="6946" w:type="dxa"/>
            <w:gridSpan w:val="4"/>
          </w:tcPr>
          <w:p w:rsidR="00740C06" w:rsidRPr="00FF037D" w:rsidRDefault="00740C06">
            <w:pPr>
              <w:rPr>
                <w:rFonts w:ascii="Meiryo UI" w:eastAsia="Meiryo UI" w:hAnsi="Meiryo UI"/>
              </w:rPr>
            </w:pPr>
          </w:p>
        </w:tc>
      </w:tr>
      <w:tr w:rsidR="00740C06" w:rsidRPr="00FF037D" w:rsidTr="00756BEC">
        <w:trPr>
          <w:trHeight w:val="833"/>
        </w:trPr>
        <w:tc>
          <w:tcPr>
            <w:tcW w:w="3652" w:type="dxa"/>
            <w:shd w:val="clear" w:color="auto" w:fill="CCFFCC"/>
          </w:tcPr>
          <w:p w:rsidR="00740C06" w:rsidRPr="00FF037D" w:rsidRDefault="00740C06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3.</w:t>
            </w:r>
            <w:r w:rsidRPr="00FF037D">
              <w:rPr>
                <w:rFonts w:ascii="Meiryo UI" w:eastAsia="Meiryo UI" w:hAnsi="Meiryo UI" w:cs="Meiryo UI"/>
              </w:rPr>
              <w:t>Wedding venue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希望会場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740C06" w:rsidRPr="00FF037D" w:rsidRDefault="00742CC8" w:rsidP="00756BEC">
            <w:pPr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2478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D7" w:rsidRPr="00FF037D">
                  <w:rPr>
                    <w:rFonts w:ascii="Meiryo UI" w:eastAsia="Meiryo UI" w:hAnsi="Meiryo UI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FF037D">
              <w:rPr>
                <w:rFonts w:ascii="Meiryo UI" w:eastAsia="Meiryo UI" w:hAnsi="Meiryo UI"/>
                <w:sz w:val="16"/>
                <w:szCs w:val="16"/>
              </w:rPr>
              <w:t>Private Vill</w:t>
            </w:r>
            <w:r w:rsidR="00756BEC" w:rsidRPr="00FF037D">
              <w:rPr>
                <w:rFonts w:ascii="Meiryo UI" w:eastAsia="Meiryo UI" w:hAnsi="Meiryo UI" w:hint="eastAsia"/>
                <w:sz w:val="16"/>
                <w:szCs w:val="16"/>
              </w:rPr>
              <w:t>a *ヴィラ</w:t>
            </w:r>
          </w:p>
          <w:p w:rsidR="00740C06" w:rsidRPr="00FF037D" w:rsidRDefault="00742CC8" w:rsidP="006E63BE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57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Chapel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*チャペル</w:t>
            </w:r>
          </w:p>
          <w:p w:rsidR="00740C06" w:rsidRPr="00FF037D" w:rsidRDefault="00742CC8" w:rsidP="006E63BE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443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81" w:rsidRPr="00FF037D">
                  <w:rPr>
                    <w:rFonts w:ascii="Meiryo UI" w:eastAsia="Meiryo UI" w:hAnsi="Meiryo UI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Church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*教会</w:t>
            </w:r>
          </w:p>
        </w:tc>
        <w:tc>
          <w:tcPr>
            <w:tcW w:w="3969" w:type="dxa"/>
            <w:gridSpan w:val="3"/>
            <w:tcBorders>
              <w:left w:val="single" w:sz="4" w:space="0" w:color="FFFFFF" w:themeColor="background1"/>
            </w:tcBorders>
          </w:tcPr>
          <w:p w:rsidR="00740C06" w:rsidRPr="00FF037D" w:rsidRDefault="00742CC8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282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32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Hotel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ホテル</w:t>
            </w:r>
          </w:p>
          <w:p w:rsidR="00740C06" w:rsidRPr="00FF037D" w:rsidRDefault="00742CC8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307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991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Restaurant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レストラン</w:t>
            </w:r>
          </w:p>
          <w:p w:rsidR="00740C06" w:rsidRPr="00FF037D" w:rsidRDefault="00742CC8" w:rsidP="008666C8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984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FF037D">
              <w:rPr>
                <w:rFonts w:ascii="Meiryo UI" w:eastAsia="Meiryo UI" w:hAnsi="Meiryo UI" w:cs="Meiryo UI"/>
                <w:sz w:val="16"/>
                <w:szCs w:val="16"/>
              </w:rPr>
              <w:t xml:space="preserve">Others 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その他</w:t>
            </w:r>
          </w:p>
        </w:tc>
      </w:tr>
      <w:tr w:rsidR="00740C06" w:rsidRPr="00FF037D" w:rsidTr="00756BEC">
        <w:trPr>
          <w:trHeight w:val="803"/>
        </w:trPr>
        <w:tc>
          <w:tcPr>
            <w:tcW w:w="3652" w:type="dxa"/>
            <w:shd w:val="clear" w:color="auto" w:fill="CCFFCC"/>
          </w:tcPr>
          <w:p w:rsidR="00740C06" w:rsidRPr="00FF037D" w:rsidRDefault="00740C06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4.</w:t>
            </w:r>
            <w:r w:rsidRPr="00FF037D">
              <w:rPr>
                <w:rFonts w:ascii="Meiryo UI" w:eastAsia="Meiryo UI" w:hAnsi="Meiryo UI" w:cs="Meiryo UI"/>
              </w:rPr>
              <w:t>Wedding location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会場イメージ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740C06" w:rsidRPr="00FF037D" w:rsidRDefault="00742CC8" w:rsidP="006E63BE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239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On the Beach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ビーチ</w:t>
            </w:r>
          </w:p>
          <w:p w:rsidR="00740C06" w:rsidRPr="00FF037D" w:rsidRDefault="00742CC8" w:rsidP="00756BEC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950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04B32" w:rsidRPr="00FF037D">
              <w:rPr>
                <w:rFonts w:ascii="Meiryo UI" w:eastAsia="Meiryo UI" w:hAnsi="Meiryo UI" w:cs="Meiryo UI"/>
                <w:sz w:val="16"/>
                <w:szCs w:val="16"/>
              </w:rPr>
              <w:t>Cliff Top</w:t>
            </w:r>
            <w:r w:rsidR="00C04B32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garden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クリフガーデン</w:t>
            </w:r>
            <w:r w:rsidR="00C04B32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</w:p>
          <w:p w:rsidR="00740C06" w:rsidRPr="00FF037D" w:rsidRDefault="00742CC8" w:rsidP="006E63BE">
            <w:pPr>
              <w:tabs>
                <w:tab w:val="left" w:pos="138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96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32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FF037D">
              <w:rPr>
                <w:rFonts w:ascii="Meiryo UI" w:eastAsia="Meiryo UI" w:hAnsi="Meiryo UI" w:cs="Meiryo UI"/>
                <w:sz w:val="16"/>
                <w:szCs w:val="16"/>
              </w:rPr>
              <w:t>Cliff Top ocean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クリフオーシャン</w:t>
            </w:r>
          </w:p>
        </w:tc>
        <w:tc>
          <w:tcPr>
            <w:tcW w:w="3969" w:type="dxa"/>
            <w:gridSpan w:val="3"/>
            <w:tcBorders>
              <w:left w:val="single" w:sz="4" w:space="0" w:color="FFFFFF" w:themeColor="background1"/>
            </w:tcBorders>
          </w:tcPr>
          <w:p w:rsidR="00740C06" w:rsidRPr="00FF037D" w:rsidRDefault="00742CC8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683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EC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Sunset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サンセット</w:t>
            </w:r>
          </w:p>
          <w:p w:rsidR="00740C06" w:rsidRPr="00FF037D" w:rsidRDefault="00742CC8" w:rsidP="00756BEC">
            <w:pPr>
              <w:widowControl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19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EC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FF037D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Garden</w:t>
            </w:r>
            <w:r w:rsidR="00756BEC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ガーデン</w:t>
            </w:r>
          </w:p>
        </w:tc>
      </w:tr>
      <w:tr w:rsidR="00740C06" w:rsidRPr="00FF037D" w:rsidTr="00756BEC">
        <w:tc>
          <w:tcPr>
            <w:tcW w:w="3652" w:type="dxa"/>
            <w:shd w:val="clear" w:color="auto" w:fill="CCFFCC"/>
          </w:tcPr>
          <w:p w:rsidR="00740C06" w:rsidRPr="00FF037D" w:rsidRDefault="00740C06" w:rsidP="00A72A9A">
            <w:pPr>
              <w:rPr>
                <w:rFonts w:ascii="Meiryo UI" w:eastAsia="Meiryo UI" w:hAnsi="Meiryo UI"/>
              </w:rPr>
            </w:pPr>
            <w:r w:rsidRPr="00FF037D">
              <w:rPr>
                <w:rFonts w:ascii="Meiryo UI" w:eastAsia="Meiryo UI" w:hAnsi="Meiryo UI" w:hint="eastAsia"/>
              </w:rPr>
              <w:t>5.</w:t>
            </w:r>
            <w:r w:rsidRPr="00FF037D">
              <w:rPr>
                <w:rFonts w:ascii="Meiryo UI" w:eastAsia="Meiryo UI" w:hAnsi="Meiryo UI"/>
              </w:rPr>
              <w:t>Wedding style</w:t>
            </w:r>
            <w:r w:rsidR="000F0181" w:rsidRPr="00FF037D">
              <w:rPr>
                <w:rFonts w:ascii="Meiryo UI" w:eastAsia="Meiryo UI" w:hAnsi="Meiryo UI" w:hint="eastAsia"/>
              </w:rPr>
              <w:t>/</w:t>
            </w:r>
            <w:r w:rsidR="00FF037D">
              <w:rPr>
                <w:rFonts w:ascii="Meiryo UI" w:eastAsia="Meiryo UI" w:hAnsi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挙式スタイル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379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Legal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リーガル挙式</w:t>
            </w:r>
          </w:p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187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Religiou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宗教式</w:t>
            </w:r>
          </w:p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Commitment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人前式</w:t>
            </w:r>
          </w:p>
        </w:tc>
        <w:tc>
          <w:tcPr>
            <w:tcW w:w="3969" w:type="dxa"/>
            <w:gridSpan w:val="3"/>
            <w:tcBorders>
              <w:left w:val="single" w:sz="4" w:space="0" w:color="FFFFFF" w:themeColor="background1"/>
            </w:tcBorders>
          </w:tcPr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268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Balinese symbolic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バリ式</w:t>
            </w:r>
          </w:p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669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Renewal vow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ｂ*アニバーサリー</w:t>
            </w:r>
          </w:p>
          <w:p w:rsidR="00756BEC" w:rsidRPr="00FF037D" w:rsidRDefault="0055099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/>
                <w:sz w:val="16"/>
                <w:szCs w:val="16"/>
              </w:rPr>
              <w:t>R</w:t>
            </w: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equest*希望内容（　）</w:t>
            </w:r>
          </w:p>
        </w:tc>
      </w:tr>
      <w:tr w:rsidR="00740C06" w:rsidRPr="00FF037D" w:rsidTr="00C04B32">
        <w:tc>
          <w:tcPr>
            <w:tcW w:w="3652" w:type="dxa"/>
            <w:shd w:val="clear" w:color="auto" w:fill="CCFFCC"/>
          </w:tcPr>
          <w:p w:rsidR="00740C06" w:rsidRPr="00FF037D" w:rsidRDefault="00740C06" w:rsidP="00D0686A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6.</w:t>
            </w:r>
            <w:r w:rsidRPr="00FF037D">
              <w:rPr>
                <w:rFonts w:ascii="Meiryo UI" w:eastAsia="Meiryo UI" w:hAnsi="Meiryo UI" w:cs="Meiryo UI"/>
              </w:rPr>
              <w:t>Color you loved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カラーコンセプト</w:t>
            </w:r>
          </w:p>
        </w:tc>
        <w:tc>
          <w:tcPr>
            <w:tcW w:w="6946" w:type="dxa"/>
            <w:gridSpan w:val="4"/>
          </w:tcPr>
          <w:p w:rsidR="00740C06" w:rsidRPr="00FF037D" w:rsidRDefault="0055099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Main*メイン色</w:t>
            </w:r>
          </w:p>
          <w:p w:rsidR="00550991" w:rsidRPr="00FF037D" w:rsidRDefault="0055099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Sub*サブ色</w:t>
            </w:r>
          </w:p>
        </w:tc>
      </w:tr>
      <w:tr w:rsidR="00740C06" w:rsidRPr="00FF037D" w:rsidTr="00C04B32">
        <w:tc>
          <w:tcPr>
            <w:tcW w:w="3652" w:type="dxa"/>
            <w:shd w:val="clear" w:color="auto" w:fill="CCFFCC"/>
          </w:tcPr>
          <w:p w:rsidR="00740C06" w:rsidRPr="00FF037D" w:rsidRDefault="00740C06" w:rsidP="00D0686A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7.</w:t>
            </w:r>
            <w:r w:rsidRPr="00FF037D">
              <w:rPr>
                <w:rFonts w:ascii="Meiryo UI" w:eastAsia="Meiryo UI" w:hAnsi="Meiryo UI" w:cs="Meiryo UI"/>
              </w:rPr>
              <w:t>Flower you loved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花の種類</w:t>
            </w:r>
          </w:p>
        </w:tc>
        <w:tc>
          <w:tcPr>
            <w:tcW w:w="6946" w:type="dxa"/>
            <w:gridSpan w:val="4"/>
          </w:tcPr>
          <w:p w:rsidR="00550991" w:rsidRPr="00FF037D" w:rsidRDefault="00550991" w:rsidP="0055099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Main*メイン色</w:t>
            </w:r>
          </w:p>
          <w:p w:rsidR="00550991" w:rsidRPr="00FF037D" w:rsidRDefault="0055099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Sub*サブ色</w:t>
            </w:r>
          </w:p>
        </w:tc>
      </w:tr>
      <w:tr w:rsidR="00740C06" w:rsidRPr="00FF037D" w:rsidTr="00550991">
        <w:tc>
          <w:tcPr>
            <w:tcW w:w="3652" w:type="dxa"/>
            <w:shd w:val="clear" w:color="auto" w:fill="CCFFCC"/>
          </w:tcPr>
          <w:p w:rsidR="00740C06" w:rsidRPr="00FF037D" w:rsidRDefault="00740C06" w:rsidP="00414394">
            <w:pPr>
              <w:rPr>
                <w:rFonts w:ascii="Meiryo UI" w:eastAsia="Meiryo UI" w:hAnsi="Meiryo UI"/>
              </w:rPr>
            </w:pPr>
            <w:r w:rsidRPr="00FF037D">
              <w:rPr>
                <w:rFonts w:ascii="Meiryo UI" w:eastAsia="Meiryo UI" w:hAnsi="Meiryo UI" w:hint="eastAsia"/>
              </w:rPr>
              <w:t>8.</w:t>
            </w:r>
            <w:r w:rsidRPr="00FF037D">
              <w:rPr>
                <w:rFonts w:ascii="Meiryo UI" w:eastAsia="Meiryo UI" w:hAnsi="Meiryo UI"/>
              </w:rPr>
              <w:t>Wedding options</w:t>
            </w:r>
            <w:r w:rsidR="000F0181" w:rsidRPr="00FF037D">
              <w:rPr>
                <w:rFonts w:ascii="Meiryo UI" w:eastAsia="Meiryo UI" w:hAnsi="Meiryo UI" w:hint="eastAsia"/>
              </w:rPr>
              <w:t>/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アレンジオプション</w:t>
            </w:r>
          </w:p>
        </w:tc>
        <w:tc>
          <w:tcPr>
            <w:tcW w:w="3119" w:type="dxa"/>
            <w:gridSpan w:val="2"/>
            <w:tcBorders>
              <w:right w:val="single" w:sz="4" w:space="0" w:color="FFFFFF" w:themeColor="background1"/>
            </w:tcBorders>
          </w:tcPr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33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Flower Petal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フラワーペタル</w:t>
            </w:r>
          </w:p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13227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Flower shower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フラワーシャワー</w:t>
            </w:r>
          </w:p>
          <w:p w:rsidR="00740C06" w:rsidRPr="00FF037D" w:rsidRDefault="00742CC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6216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Bouquet &amp; Button hole*ブーケ&amp;ニア</w:t>
            </w:r>
          </w:p>
          <w:p w:rsidR="00740C06" w:rsidRPr="00FF037D" w:rsidRDefault="00740C0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FFFFFF" w:themeColor="background1"/>
            </w:tcBorders>
          </w:tcPr>
          <w:p w:rsidR="00740C06" w:rsidRPr="00FF037D" w:rsidRDefault="00742CC8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576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991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Balinese Flower girl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フラワーガール</w:t>
            </w:r>
          </w:p>
          <w:p w:rsidR="00740C06" w:rsidRPr="00FF037D" w:rsidRDefault="00742CC8" w:rsidP="00097F1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80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Hair Make &amp; up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ヘアー＆メイクアップ</w:t>
            </w:r>
          </w:p>
          <w:p w:rsidR="00740C06" w:rsidRPr="00FF037D" w:rsidRDefault="00742CC8" w:rsidP="00097F1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4276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Photography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写真</w:t>
            </w:r>
          </w:p>
          <w:p w:rsidR="00740C06" w:rsidRPr="00FF037D" w:rsidRDefault="00742CC8" w:rsidP="00097F1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56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DVD</w:t>
            </w:r>
            <w:r w:rsidR="00A235E5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ビデオ</w:t>
            </w:r>
          </w:p>
        </w:tc>
      </w:tr>
      <w:tr w:rsidR="00740C06" w:rsidRPr="00FF037D" w:rsidTr="00550991">
        <w:tc>
          <w:tcPr>
            <w:tcW w:w="3652" w:type="dxa"/>
            <w:shd w:val="clear" w:color="auto" w:fill="CCFFCC"/>
          </w:tcPr>
          <w:p w:rsidR="00740C06" w:rsidRPr="00FF037D" w:rsidRDefault="00740C06" w:rsidP="00D0686A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9.Decoration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会場デコレーション</w:t>
            </w:r>
          </w:p>
        </w:tc>
        <w:tc>
          <w:tcPr>
            <w:tcW w:w="3119" w:type="dxa"/>
            <w:gridSpan w:val="2"/>
            <w:tcBorders>
              <w:right w:val="single" w:sz="4" w:space="0" w:color="FFFFFF" w:themeColor="background1"/>
            </w:tcBorders>
          </w:tcPr>
          <w:p w:rsidR="00740C06" w:rsidRPr="00FF037D" w:rsidRDefault="00742CC8" w:rsidP="00564A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901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 xml:space="preserve">Flower </w:t>
            </w:r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gate/Arch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アーチ・ゲート</w:t>
            </w:r>
          </w:p>
          <w:p w:rsidR="00740C06" w:rsidRPr="00FF037D" w:rsidRDefault="00742CC8" w:rsidP="00987A9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110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Candle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キャンドル</w:t>
            </w:r>
          </w:p>
          <w:p w:rsidR="00740C06" w:rsidRPr="00FF037D" w:rsidRDefault="00742CC8" w:rsidP="00097F1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552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Lanterns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ランタン</w:t>
            </w:r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FFFFFF" w:themeColor="background1"/>
            </w:tcBorders>
          </w:tcPr>
          <w:p w:rsidR="00740C06" w:rsidRPr="00FF037D" w:rsidRDefault="00742CC8" w:rsidP="0020278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046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Flower stand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="006B6EAA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フラワ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ースタンド</w:t>
            </w:r>
          </w:p>
          <w:p w:rsidR="00740C06" w:rsidRPr="00FF037D" w:rsidRDefault="00742CC8" w:rsidP="0020278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200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Tent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/Canopy*テント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・カノピ</w:t>
            </w:r>
          </w:p>
          <w:p w:rsidR="00740C06" w:rsidRPr="00FF037D" w:rsidRDefault="00742CC8" w:rsidP="0020278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1019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Umbul</w:t>
            </w:r>
            <w:proofErr w:type="spellEnd"/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proofErr w:type="spellStart"/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umble</w:t>
            </w:r>
            <w:proofErr w:type="spellEnd"/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(Balinese </w:t>
            </w:r>
            <w:r w:rsidR="00FF037D" w:rsidRPr="00FF037D">
              <w:rPr>
                <w:rFonts w:ascii="Meiryo UI" w:eastAsia="Meiryo UI" w:hAnsi="Meiryo UI" w:cs="Meiryo UI"/>
                <w:sz w:val="16"/>
                <w:szCs w:val="16"/>
              </w:rPr>
              <w:t>Flag) *</w:t>
            </w:r>
            <w:r w:rsidR="00550991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バリののぼり端</w:t>
            </w:r>
          </w:p>
        </w:tc>
      </w:tr>
      <w:tr w:rsidR="00740C06" w:rsidRPr="00FF037D" w:rsidTr="00C04B32">
        <w:tc>
          <w:tcPr>
            <w:tcW w:w="3652" w:type="dxa"/>
            <w:vMerge w:val="restart"/>
            <w:shd w:val="clear" w:color="auto" w:fill="CCFFCC"/>
          </w:tcPr>
          <w:p w:rsidR="00740C06" w:rsidRPr="00FF037D" w:rsidRDefault="00740C06" w:rsidP="00D0686A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10.Party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</w:rPr>
              <w:t>パーティ</w:t>
            </w:r>
          </w:p>
        </w:tc>
        <w:tc>
          <w:tcPr>
            <w:tcW w:w="6946" w:type="dxa"/>
            <w:gridSpan w:val="4"/>
          </w:tcPr>
          <w:p w:rsidR="00740C06" w:rsidRPr="00FF037D" w:rsidRDefault="00742CC8" w:rsidP="00E7234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10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Lunch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ランチ</w:t>
            </w:r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3962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Dinner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ディナー</w:t>
            </w:r>
          </w:p>
        </w:tc>
      </w:tr>
      <w:tr w:rsidR="00740C06" w:rsidRPr="00FF037D" w:rsidTr="00C04B32">
        <w:trPr>
          <w:trHeight w:val="278"/>
        </w:trPr>
        <w:tc>
          <w:tcPr>
            <w:tcW w:w="3652" w:type="dxa"/>
            <w:vMerge/>
            <w:shd w:val="clear" w:color="auto" w:fill="CCFFCC"/>
          </w:tcPr>
          <w:p w:rsidR="00740C06" w:rsidRPr="00FF037D" w:rsidRDefault="00740C06" w:rsidP="00D0686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946" w:type="dxa"/>
            <w:gridSpan w:val="4"/>
          </w:tcPr>
          <w:p w:rsidR="00740C06" w:rsidRPr="00FF037D" w:rsidRDefault="000F0181" w:rsidP="0039238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Kind of Meal/食事の種類</w:t>
            </w:r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: </w:t>
            </w:r>
          </w:p>
        </w:tc>
      </w:tr>
      <w:tr w:rsidR="00740C06" w:rsidRPr="00FF037D" w:rsidTr="00564A8F">
        <w:trPr>
          <w:trHeight w:val="976"/>
        </w:trPr>
        <w:tc>
          <w:tcPr>
            <w:tcW w:w="3652" w:type="dxa"/>
            <w:shd w:val="clear" w:color="auto" w:fill="CCFFCC"/>
          </w:tcPr>
          <w:p w:rsidR="00740C06" w:rsidRPr="00FF037D" w:rsidRDefault="00740C06" w:rsidP="00202784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lastRenderedPageBreak/>
              <w:t>11.</w:t>
            </w:r>
            <w:r w:rsidRPr="00FF037D">
              <w:rPr>
                <w:rFonts w:ascii="Meiryo UI" w:eastAsia="Meiryo UI" w:hAnsi="Meiryo UI" w:cs="Meiryo UI"/>
              </w:rPr>
              <w:t>Entertainment</w:t>
            </w:r>
            <w:r w:rsidR="000F0181"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 xml:space="preserve"> </w:t>
            </w:r>
            <w:r w:rsidR="000F0181"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エンターテーメント</w:t>
            </w:r>
          </w:p>
        </w:tc>
        <w:tc>
          <w:tcPr>
            <w:tcW w:w="3260" w:type="dxa"/>
            <w:gridSpan w:val="3"/>
            <w:tcBorders>
              <w:right w:val="single" w:sz="4" w:space="0" w:color="FFFFFF" w:themeColor="background1"/>
            </w:tcBorders>
          </w:tcPr>
          <w:p w:rsidR="00740C06" w:rsidRPr="00FF037D" w:rsidRDefault="00742CC8" w:rsidP="0097738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24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Fire dancer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ファイヤーダンス</w:t>
            </w:r>
          </w:p>
          <w:p w:rsidR="00740C06" w:rsidRPr="00FF037D" w:rsidRDefault="00742CC8" w:rsidP="0097738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468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Live band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="006B6EAA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ライ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ブバンド</w:t>
            </w:r>
          </w:p>
          <w:p w:rsidR="00740C06" w:rsidRPr="00FF037D" w:rsidRDefault="00742CC8" w:rsidP="0097738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877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DJ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ＤＪ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</w:tcPr>
          <w:p w:rsidR="00740C06" w:rsidRPr="00FF037D" w:rsidRDefault="00742CC8" w:rsidP="0039238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5068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Balinese</w:t>
            </w:r>
            <w:r w:rsidR="00740C06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music and dance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ガムラン&amp;ダンス</w:t>
            </w:r>
          </w:p>
          <w:p w:rsidR="00740C06" w:rsidRPr="00FF037D" w:rsidRDefault="00742CC8" w:rsidP="0039238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3297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String Quartet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四重奏</w:t>
            </w:r>
          </w:p>
          <w:p w:rsidR="00740C06" w:rsidRPr="00FF037D" w:rsidRDefault="00742CC8" w:rsidP="0039238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9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6"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FF037D">
              <w:rPr>
                <w:rFonts w:ascii="Meiryo UI" w:eastAsia="Meiryo UI" w:hAnsi="Meiryo UI" w:cs="Meiryo UI"/>
                <w:sz w:val="16"/>
                <w:szCs w:val="16"/>
              </w:rPr>
              <w:t>Others</w:t>
            </w:r>
            <w:r w:rsidR="00A235E5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="00564A8F"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その他希望：</w:t>
            </w:r>
          </w:p>
        </w:tc>
      </w:tr>
      <w:tr w:rsidR="00FF037D" w:rsidRPr="00FF037D" w:rsidTr="0045007B">
        <w:tc>
          <w:tcPr>
            <w:tcW w:w="3652" w:type="dxa"/>
            <w:shd w:val="clear" w:color="auto" w:fill="CCFFCC"/>
          </w:tcPr>
          <w:p w:rsidR="00FF037D" w:rsidRPr="00FF037D" w:rsidRDefault="00FF037D" w:rsidP="0045007B">
            <w:pPr>
              <w:rPr>
                <w:rFonts w:ascii="Meiryo UI" w:eastAsia="Meiryo UI" w:hAnsi="Meiryo UI" w:cs="Meiryo UI"/>
              </w:rPr>
            </w:pPr>
            <w:bookmarkStart w:id="0" w:name="_Hlk503970069"/>
            <w:r w:rsidRPr="00FF037D">
              <w:rPr>
                <w:rFonts w:ascii="Meiryo UI" w:eastAsia="Meiryo UI" w:hAnsi="Meiryo UI" w:cs="Meiryo UI" w:hint="eastAsia"/>
              </w:rPr>
              <w:t>12.Your budget/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bookmarkStart w:id="1" w:name="_GoBack"/>
            <w:bookmarkEnd w:id="1"/>
            <w:r w:rsidRPr="00FF037D">
              <w:rPr>
                <w:rFonts w:ascii="Meiryo UI" w:eastAsia="Meiryo UI" w:hAnsi="Meiryo UI" w:cs="Meiryo UI" w:hint="eastAsia"/>
                <w:sz w:val="20"/>
                <w:szCs w:val="20"/>
              </w:rPr>
              <w:t>予算</w:t>
            </w:r>
          </w:p>
        </w:tc>
        <w:tc>
          <w:tcPr>
            <w:tcW w:w="6946" w:type="dxa"/>
            <w:gridSpan w:val="4"/>
          </w:tcPr>
          <w:p w:rsidR="00FF037D" w:rsidRPr="00FF037D" w:rsidRDefault="00FF037D" w:rsidP="0045007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320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Only Wedding*挙式のみ</w:t>
            </w:r>
            <w:proofErr w:type="gramStart"/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>予算 :</w:t>
            </w:r>
            <w:proofErr w:type="gramEnd"/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  <w:p w:rsidR="00FF037D" w:rsidRPr="00FF037D" w:rsidRDefault="00FF037D" w:rsidP="0045007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776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37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Wedding + Accommodation*挙式＋宿泊込みの予算: </w:t>
            </w:r>
          </w:p>
        </w:tc>
      </w:tr>
      <w:tr w:rsidR="00740C06" w:rsidRPr="00FF037D" w:rsidTr="00C04B32">
        <w:tc>
          <w:tcPr>
            <w:tcW w:w="3652" w:type="dxa"/>
            <w:shd w:val="clear" w:color="auto" w:fill="CCFFCC"/>
          </w:tcPr>
          <w:p w:rsidR="00740C06" w:rsidRPr="00FF037D" w:rsidRDefault="000F0181" w:rsidP="00977383">
            <w:pPr>
              <w:rPr>
                <w:rFonts w:ascii="Meiryo UI" w:eastAsia="Meiryo UI" w:hAnsi="Meiryo UI" w:cs="Meiryo UI"/>
              </w:rPr>
            </w:pPr>
            <w:r w:rsidRPr="00FF037D">
              <w:rPr>
                <w:rFonts w:ascii="Meiryo UI" w:eastAsia="Meiryo UI" w:hAnsi="Meiryo UI" w:cs="Meiryo UI" w:hint="eastAsia"/>
              </w:rPr>
              <w:t>1</w:t>
            </w:r>
            <w:r w:rsidR="00FF037D">
              <w:rPr>
                <w:rFonts w:ascii="Meiryo UI" w:eastAsia="Meiryo UI" w:hAnsi="Meiryo UI" w:cs="Meiryo UI" w:hint="eastAsia"/>
              </w:rPr>
              <w:t>3</w:t>
            </w:r>
            <w:r w:rsidRPr="00FF037D">
              <w:rPr>
                <w:rFonts w:ascii="Meiryo UI" w:eastAsia="Meiryo UI" w:hAnsi="Meiryo UI" w:cs="Meiryo UI" w:hint="eastAsia"/>
              </w:rPr>
              <w:t>.</w:t>
            </w:r>
            <w:r w:rsidR="00FF037D">
              <w:rPr>
                <w:rFonts w:ascii="Meiryo UI" w:eastAsia="Meiryo UI" w:hAnsi="Meiryo UI" w:cs="Meiryo UI" w:hint="eastAsia"/>
              </w:rPr>
              <w:t>Other Request</w:t>
            </w:r>
            <w:r w:rsidRPr="00FF037D">
              <w:rPr>
                <w:rFonts w:ascii="Meiryo UI" w:eastAsia="Meiryo UI" w:hAnsi="Meiryo UI" w:cs="Meiryo UI" w:hint="eastAsia"/>
              </w:rPr>
              <w:t>/</w:t>
            </w:r>
            <w:r w:rsidR="00FF037D">
              <w:rPr>
                <w:rFonts w:ascii="Meiryo UI" w:eastAsia="Meiryo UI" w:hAnsi="Meiryo UI" w:cs="Meiryo UI" w:hint="eastAsia"/>
              </w:rPr>
              <w:t>その他のリクエスト</w:t>
            </w:r>
          </w:p>
        </w:tc>
        <w:tc>
          <w:tcPr>
            <w:tcW w:w="6946" w:type="dxa"/>
            <w:gridSpan w:val="4"/>
          </w:tcPr>
          <w:p w:rsidR="00F61531" w:rsidRPr="00FF037D" w:rsidRDefault="00740C06" w:rsidP="0039238B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F037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</w:tc>
      </w:tr>
      <w:bookmarkEnd w:id="0"/>
    </w:tbl>
    <w:p w:rsidR="000C2E40" w:rsidRPr="00FF037D" w:rsidRDefault="000C2E40" w:rsidP="00983BD7">
      <w:pPr>
        <w:rPr>
          <w:rFonts w:ascii="Meiryo UI" w:eastAsia="Meiryo UI" w:hAnsi="Meiryo UI" w:cs="Meiryo UI"/>
          <w:b/>
          <w:sz w:val="20"/>
          <w:szCs w:val="20"/>
        </w:rPr>
      </w:pPr>
    </w:p>
    <w:p w:rsidR="00983BD7" w:rsidRDefault="00983BD7" w:rsidP="00983BD7">
      <w:pPr>
        <w:ind w:firstLineChars="2450" w:firstLine="4900"/>
        <w:rPr>
          <w:rFonts w:ascii="Trebuchet MS" w:eastAsia="Meiryo UI" w:hAnsi="Trebuchet MS" w:cs="Meiryo UI"/>
          <w:b/>
          <w:sz w:val="20"/>
          <w:szCs w:val="20"/>
        </w:rPr>
      </w:pPr>
    </w:p>
    <w:p w:rsidR="00FF037D" w:rsidRDefault="00983BD7" w:rsidP="00FF037D">
      <w:pPr>
        <w:rPr>
          <w:rFonts w:ascii="Trebuchet MS" w:eastAsia="Meiryo UI" w:hAnsi="Trebuchet MS" w:cs="Meiryo UI"/>
          <w:b/>
          <w:color w:val="FF6600"/>
          <w:sz w:val="20"/>
          <w:szCs w:val="20"/>
        </w:rPr>
      </w:pPr>
      <w:r>
        <w:rPr>
          <w:rFonts w:ascii="Trebuchet MS" w:eastAsia="Meiryo UI" w:hAnsi="Trebuchet MS" w:cs="Meiryo UI" w:hint="eastAsia"/>
          <w:b/>
          <w:sz w:val="20"/>
          <w:szCs w:val="20"/>
        </w:rPr>
        <w:t xml:space="preserve"> </w:t>
      </w:r>
      <w:r w:rsidR="000C2E40"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>M</w:t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>ANIS WEDDINGS INTERNATIONAL</w:t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ab/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ab/>
      </w:r>
    </w:p>
    <w:p w:rsidR="000C2E40" w:rsidRPr="00FF037D" w:rsidRDefault="000C2E40" w:rsidP="00FF037D">
      <w:pPr>
        <w:rPr>
          <w:rFonts w:ascii="Trebuchet MS" w:eastAsia="Meiryo UI" w:hAnsi="Trebuchet MS" w:cs="Meiryo UI"/>
          <w:b/>
          <w:color w:val="FF6600"/>
          <w:sz w:val="20"/>
          <w:szCs w:val="20"/>
        </w:rPr>
      </w:pPr>
      <w:r>
        <w:rPr>
          <w:rFonts w:ascii="Trebuchet MS" w:eastAsia="Meiryo UI" w:hAnsi="Trebuchet MS" w:cs="Meiryo UI"/>
          <w:sz w:val="16"/>
          <w:szCs w:val="16"/>
        </w:rPr>
        <w:t xml:space="preserve">Villa </w:t>
      </w:r>
      <w:proofErr w:type="spellStart"/>
      <w:r>
        <w:rPr>
          <w:rFonts w:ascii="Trebuchet MS" w:eastAsia="Meiryo UI" w:hAnsi="Trebuchet MS" w:cs="Meiryo UI"/>
          <w:sz w:val="16"/>
          <w:szCs w:val="16"/>
        </w:rPr>
        <w:t>Cemara</w:t>
      </w:r>
      <w:proofErr w:type="spellEnd"/>
      <w:r>
        <w:rPr>
          <w:rFonts w:ascii="Trebuchet MS" w:eastAsia="Meiryo UI" w:hAnsi="Trebuchet MS" w:cs="Meiryo UI"/>
          <w:sz w:val="16"/>
          <w:szCs w:val="16"/>
        </w:rPr>
        <w:t xml:space="preserve"> Indah No.13, </w:t>
      </w:r>
      <w:r w:rsidRPr="000C2E40">
        <w:rPr>
          <w:rFonts w:ascii="Trebuchet MS" w:eastAsia="Meiryo UI" w:hAnsi="Trebuchet MS" w:cs="Meiryo UI"/>
          <w:sz w:val="16"/>
          <w:szCs w:val="16"/>
        </w:rPr>
        <w:t xml:space="preserve">Jl. Br. </w:t>
      </w:r>
      <w:proofErr w:type="spellStart"/>
      <w:r w:rsidRPr="000C2E40">
        <w:rPr>
          <w:rFonts w:ascii="Trebuchet MS" w:eastAsia="Meiryo UI" w:hAnsi="Trebuchet MS" w:cs="Meiryo UI"/>
          <w:sz w:val="16"/>
          <w:szCs w:val="16"/>
        </w:rPr>
        <w:t>Semer</w:t>
      </w:r>
      <w:proofErr w:type="spellEnd"/>
      <w:r w:rsidRPr="000C2E40">
        <w:rPr>
          <w:rFonts w:ascii="Trebuchet MS" w:eastAsia="Meiryo UI" w:hAnsi="Trebuchet MS" w:cs="Meiryo UI"/>
          <w:sz w:val="16"/>
          <w:szCs w:val="16"/>
        </w:rPr>
        <w:t xml:space="preserve">, Kerobokan, </w:t>
      </w:r>
      <w:proofErr w:type="spellStart"/>
      <w:r w:rsidRPr="000C2E40">
        <w:rPr>
          <w:rFonts w:ascii="Trebuchet MS" w:eastAsia="Meiryo UI" w:hAnsi="Trebuchet MS" w:cs="Meiryo UI"/>
          <w:sz w:val="16"/>
          <w:szCs w:val="16"/>
        </w:rPr>
        <w:t>Kuta</w:t>
      </w:r>
      <w:proofErr w:type="spellEnd"/>
      <w:r w:rsidRPr="000C2E40">
        <w:rPr>
          <w:rFonts w:ascii="Trebuchet MS" w:eastAsia="Meiryo UI" w:hAnsi="Trebuchet MS" w:cs="Meiryo UI"/>
          <w:sz w:val="16"/>
          <w:szCs w:val="16"/>
        </w:rPr>
        <w:t xml:space="preserve"> </w:t>
      </w:r>
      <w:r w:rsidR="00FF037D">
        <w:rPr>
          <w:rFonts w:ascii="Trebuchet MS" w:eastAsia="Meiryo UI" w:hAnsi="Trebuchet MS" w:cs="Meiryo UI"/>
          <w:sz w:val="16"/>
          <w:szCs w:val="16"/>
        </w:rPr>
        <w:t>–</w:t>
      </w:r>
      <w:r w:rsidRPr="000C2E40">
        <w:rPr>
          <w:rFonts w:ascii="Trebuchet MS" w:eastAsia="Meiryo UI" w:hAnsi="Trebuchet MS" w:cs="Meiryo UI"/>
          <w:sz w:val="16"/>
          <w:szCs w:val="16"/>
        </w:rPr>
        <w:t xml:space="preserve"> B</w:t>
      </w:r>
      <w:r>
        <w:rPr>
          <w:rFonts w:ascii="Trebuchet MS" w:eastAsia="Meiryo UI" w:hAnsi="Trebuchet MS" w:cs="Meiryo UI"/>
          <w:sz w:val="16"/>
          <w:szCs w:val="16"/>
        </w:rPr>
        <w:t>ALI</w:t>
      </w:r>
      <w:r w:rsidR="00FF037D">
        <w:rPr>
          <w:rFonts w:ascii="Trebuchet MS" w:eastAsia="Meiryo UI" w:hAnsi="Trebuchet MS" w:cs="Meiryo UI" w:hint="eastAsia"/>
          <w:sz w:val="16"/>
          <w:szCs w:val="16"/>
        </w:rPr>
        <w:t xml:space="preserve"> 80361</w:t>
      </w:r>
    </w:p>
    <w:p w:rsidR="00983BD7" w:rsidRDefault="000C2E40" w:rsidP="00FF037D">
      <w:pPr>
        <w:tabs>
          <w:tab w:val="left" w:pos="4820"/>
        </w:tabs>
        <w:rPr>
          <w:rFonts w:ascii="Trebuchet MS" w:eastAsia="Meiryo UI" w:hAnsi="Trebuchet MS" w:cs="Meiryo UI"/>
          <w:sz w:val="16"/>
          <w:szCs w:val="16"/>
        </w:rPr>
      </w:pPr>
      <w:proofErr w:type="gramStart"/>
      <w:r w:rsidRPr="000C2E40">
        <w:rPr>
          <w:rFonts w:ascii="Trebuchet MS" w:eastAsia="Meiryo UI" w:hAnsi="Trebuchet MS" w:cs="Meiryo UI"/>
          <w:sz w:val="16"/>
          <w:szCs w:val="16"/>
        </w:rPr>
        <w:t>TEL  :</w:t>
      </w:r>
      <w:proofErr w:type="gramEnd"/>
      <w:r w:rsidRPr="000C2E40">
        <w:rPr>
          <w:rFonts w:ascii="Trebuchet MS" w:eastAsia="Meiryo UI" w:hAnsi="Trebuchet MS" w:cs="Meiryo UI"/>
          <w:sz w:val="16"/>
          <w:szCs w:val="16"/>
        </w:rPr>
        <w:t xml:space="preserve"> xx-62-361-737473</w:t>
      </w:r>
      <w:r>
        <w:rPr>
          <w:rFonts w:ascii="Trebuchet MS" w:eastAsia="Meiryo UI" w:hAnsi="Trebuchet MS" w:cs="Meiryo UI" w:hint="eastAsia"/>
          <w:sz w:val="16"/>
          <w:szCs w:val="16"/>
        </w:rPr>
        <w:t xml:space="preserve"> </w:t>
      </w:r>
      <w:r>
        <w:rPr>
          <w:rFonts w:ascii="Trebuchet MS" w:eastAsia="Meiryo UI" w:hAnsi="Trebuchet MS" w:cs="Meiryo UI"/>
          <w:sz w:val="16"/>
          <w:szCs w:val="16"/>
        </w:rPr>
        <w:t xml:space="preserve"> FAX  : xx-62-361-738981</w:t>
      </w:r>
      <w:r>
        <w:rPr>
          <w:rFonts w:ascii="Trebuchet MS" w:eastAsia="Meiryo UI" w:hAnsi="Trebuchet MS" w:cs="Meiryo UI"/>
          <w:sz w:val="16"/>
          <w:szCs w:val="16"/>
        </w:rPr>
        <w:tab/>
      </w:r>
    </w:p>
    <w:p w:rsidR="00FF037D" w:rsidRDefault="000C2E40" w:rsidP="00FF037D">
      <w:pPr>
        <w:tabs>
          <w:tab w:val="left" w:pos="4395"/>
        </w:tabs>
        <w:rPr>
          <w:rFonts w:ascii="Trebuchet MS" w:eastAsia="Meiryo UI" w:hAnsi="Trebuchet MS" w:cs="Meiryo UI"/>
          <w:sz w:val="16"/>
          <w:szCs w:val="16"/>
        </w:rPr>
      </w:pPr>
      <w:proofErr w:type="gramStart"/>
      <w:r w:rsidRPr="000C2E40">
        <w:rPr>
          <w:rFonts w:ascii="Trebuchet MS" w:eastAsia="Meiryo UI" w:hAnsi="Trebuchet MS" w:cs="Meiryo UI"/>
          <w:sz w:val="16"/>
          <w:szCs w:val="16"/>
        </w:rPr>
        <w:t>E-mail :</w:t>
      </w:r>
      <w:proofErr w:type="gramEnd"/>
      <w:r w:rsidRPr="000C2E40">
        <w:rPr>
          <w:rFonts w:ascii="Trebuchet MS" w:eastAsia="Meiryo UI" w:hAnsi="Trebuchet MS" w:cs="Meiryo UI"/>
          <w:sz w:val="16"/>
          <w:szCs w:val="16"/>
        </w:rPr>
        <w:t xml:space="preserve"> </w:t>
      </w:r>
      <w:hyperlink r:id="rId7" w:history="1">
        <w:r w:rsidR="00FF037D" w:rsidRPr="002E3FD0">
          <w:rPr>
            <w:rStyle w:val="ab"/>
            <w:rFonts w:ascii="Trebuchet MS" w:eastAsia="Meiryo UI" w:hAnsi="Trebuchet MS" w:cs="Meiryo UI"/>
            <w:sz w:val="16"/>
            <w:szCs w:val="16"/>
          </w:rPr>
          <w:t>info@manisweddings.com</w:t>
        </w:r>
      </w:hyperlink>
    </w:p>
    <w:p w:rsidR="0032013F" w:rsidRPr="000C2E40" w:rsidRDefault="000C2E40" w:rsidP="00FF037D">
      <w:pPr>
        <w:tabs>
          <w:tab w:val="left" w:pos="4395"/>
        </w:tabs>
        <w:rPr>
          <w:rFonts w:ascii="Trebuchet MS" w:eastAsia="Meiryo UI" w:hAnsi="Trebuchet MS" w:cs="Meiryo UI"/>
          <w:sz w:val="16"/>
          <w:szCs w:val="16"/>
        </w:rPr>
      </w:pPr>
      <w:r w:rsidRPr="000C2E40">
        <w:rPr>
          <w:rFonts w:ascii="Trebuchet MS" w:eastAsia="Meiryo UI" w:hAnsi="Trebuchet MS" w:cs="Meiryo UI"/>
          <w:sz w:val="16"/>
          <w:szCs w:val="16"/>
        </w:rPr>
        <w:t xml:space="preserve"> </w:t>
      </w:r>
      <w:r>
        <w:rPr>
          <w:rFonts w:ascii="Trebuchet MS" w:eastAsia="Meiryo UI" w:hAnsi="Trebuchet MS" w:cs="Meiryo UI"/>
          <w:sz w:val="16"/>
          <w:szCs w:val="16"/>
        </w:rPr>
        <w:t xml:space="preserve">                            </w:t>
      </w:r>
      <w:r>
        <w:rPr>
          <w:rFonts w:ascii="Trebuchet MS" w:eastAsia="Meiryo UI" w:hAnsi="Trebuchet MS" w:cs="Meiryo UI"/>
          <w:sz w:val="16"/>
          <w:szCs w:val="16"/>
        </w:rPr>
        <w:tab/>
      </w:r>
      <w:r>
        <w:rPr>
          <w:rFonts w:ascii="Trebuchet MS" w:eastAsia="Meiryo UI" w:hAnsi="Trebuchet MS" w:cs="Meiryo UI"/>
          <w:sz w:val="16"/>
          <w:szCs w:val="16"/>
        </w:rPr>
        <w:tab/>
      </w:r>
    </w:p>
    <w:sectPr w:rsidR="0032013F" w:rsidRPr="000C2E40" w:rsidSect="00C04B32">
      <w:headerReference w:type="default" r:id="rId8"/>
      <w:pgSz w:w="11906" w:h="16838" w:code="9"/>
      <w:pgMar w:top="720" w:right="720" w:bottom="720" w:left="720" w:header="397" w:footer="39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C8" w:rsidRDefault="00742CC8" w:rsidP="00C04B32">
      <w:r>
        <w:separator/>
      </w:r>
    </w:p>
  </w:endnote>
  <w:endnote w:type="continuationSeparator" w:id="0">
    <w:p w:rsidR="00742CC8" w:rsidRDefault="00742CC8" w:rsidP="00C0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C8" w:rsidRDefault="00742CC8" w:rsidP="00C04B32">
      <w:r>
        <w:separator/>
      </w:r>
    </w:p>
  </w:footnote>
  <w:footnote w:type="continuationSeparator" w:id="0">
    <w:p w:rsidR="00742CC8" w:rsidRDefault="00742CC8" w:rsidP="00C0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2" w:rsidRDefault="00C04B32" w:rsidP="00C04B32">
    <w:pPr>
      <w:pStyle w:val="a6"/>
      <w:jc w:val="center"/>
    </w:pPr>
    <w:r>
      <w:rPr>
        <w:noProof/>
      </w:rPr>
      <w:drawing>
        <wp:inline distT="0" distB="0" distL="0" distR="0" wp14:anchorId="2F42595D" wp14:editId="1F6B18C8">
          <wp:extent cx="1526650" cy="422049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33" cy="42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A9"/>
    <w:rsid w:val="00093237"/>
    <w:rsid w:val="00097F10"/>
    <w:rsid w:val="000C2E40"/>
    <w:rsid w:val="000C74E5"/>
    <w:rsid w:val="000D6431"/>
    <w:rsid w:val="000F0181"/>
    <w:rsid w:val="00185C9F"/>
    <w:rsid w:val="0019753E"/>
    <w:rsid w:val="00202784"/>
    <w:rsid w:val="002C6BC2"/>
    <w:rsid w:val="002D3869"/>
    <w:rsid w:val="0032013F"/>
    <w:rsid w:val="0039238B"/>
    <w:rsid w:val="003F67FD"/>
    <w:rsid w:val="00452C58"/>
    <w:rsid w:val="004A715D"/>
    <w:rsid w:val="00547A2F"/>
    <w:rsid w:val="00550991"/>
    <w:rsid w:val="00563D89"/>
    <w:rsid w:val="00564A8F"/>
    <w:rsid w:val="005B7C15"/>
    <w:rsid w:val="006A28A9"/>
    <w:rsid w:val="006B6EAA"/>
    <w:rsid w:val="006E63BE"/>
    <w:rsid w:val="00740C06"/>
    <w:rsid w:val="00742CC8"/>
    <w:rsid w:val="00756BEC"/>
    <w:rsid w:val="008666C8"/>
    <w:rsid w:val="008B21B2"/>
    <w:rsid w:val="009125D8"/>
    <w:rsid w:val="009747FF"/>
    <w:rsid w:val="00977383"/>
    <w:rsid w:val="00983BD7"/>
    <w:rsid w:val="00987A9D"/>
    <w:rsid w:val="009C210D"/>
    <w:rsid w:val="00A235E5"/>
    <w:rsid w:val="00A23F75"/>
    <w:rsid w:val="00C04B32"/>
    <w:rsid w:val="00C354C9"/>
    <w:rsid w:val="00CC6506"/>
    <w:rsid w:val="00D0686A"/>
    <w:rsid w:val="00DA5567"/>
    <w:rsid w:val="00DD1315"/>
    <w:rsid w:val="00E33923"/>
    <w:rsid w:val="00E57EED"/>
    <w:rsid w:val="00E72342"/>
    <w:rsid w:val="00F61531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BED821B"/>
  <w15:docId w15:val="{2A353E48-460D-4FC5-8F28-226FF84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1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B32"/>
  </w:style>
  <w:style w:type="paragraph" w:styleId="a8">
    <w:name w:val="footer"/>
    <w:basedOn w:val="a"/>
    <w:link w:val="a9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B32"/>
  </w:style>
  <w:style w:type="paragraph" w:styleId="aa">
    <w:name w:val="No Spacing"/>
    <w:uiPriority w:val="1"/>
    <w:qFormat/>
    <w:rsid w:val="00756BEC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FF037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0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anisweddin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C95C-4D18-49A4-8210-693B48C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 Weddings International</dc:creator>
  <cp:lastModifiedBy>Sano Mari</cp:lastModifiedBy>
  <cp:revision>2</cp:revision>
  <cp:lastPrinted>2011-04-19T06:58:00Z</cp:lastPrinted>
  <dcterms:created xsi:type="dcterms:W3CDTF">2018-01-17T08:35:00Z</dcterms:created>
  <dcterms:modified xsi:type="dcterms:W3CDTF">2018-01-17T08:35:00Z</dcterms:modified>
</cp:coreProperties>
</file>